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6074" w14:textId="4B961761" w:rsidR="008E5839" w:rsidRDefault="0051256E" w:rsidP="0051256E">
      <w:pPr>
        <w:jc w:val="center"/>
        <w:rPr>
          <w:b/>
        </w:rPr>
      </w:pPr>
      <w:r w:rsidRPr="0051256E">
        <w:rPr>
          <w:b/>
        </w:rPr>
        <w:t xml:space="preserve">TV 10 OLÜMPIASTARTI  </w:t>
      </w:r>
      <w:r w:rsidR="003363E7">
        <w:rPr>
          <w:b/>
        </w:rPr>
        <w:t>202</w:t>
      </w:r>
      <w:r w:rsidR="004735F3">
        <w:rPr>
          <w:b/>
        </w:rPr>
        <w:t>4</w:t>
      </w:r>
      <w:r w:rsidR="003363E7">
        <w:rPr>
          <w:b/>
        </w:rPr>
        <w:t xml:space="preserve"> a </w:t>
      </w:r>
      <w:r w:rsidRPr="0051256E">
        <w:rPr>
          <w:b/>
        </w:rPr>
        <w:t>HARJUMAA  VÕISTLUSED</w:t>
      </w:r>
    </w:p>
    <w:p w14:paraId="52DC0D4B" w14:textId="77777777" w:rsidR="0051256E" w:rsidRDefault="0051256E" w:rsidP="0051256E">
      <w:pPr>
        <w:jc w:val="center"/>
        <w:rPr>
          <w:b/>
        </w:rPr>
      </w:pPr>
    </w:p>
    <w:p w14:paraId="5EF6D734" w14:textId="264235DF" w:rsidR="0051256E" w:rsidRDefault="00644061" w:rsidP="0051256E">
      <w:pPr>
        <w:jc w:val="center"/>
      </w:pPr>
      <w:r>
        <w:t>2</w:t>
      </w:r>
      <w:r w:rsidR="004735F3">
        <w:t>4</w:t>
      </w:r>
      <w:r w:rsidR="0051256E">
        <w:t xml:space="preserve">. </w:t>
      </w:r>
      <w:r>
        <w:t>november</w:t>
      </w:r>
      <w:r w:rsidR="0051256E">
        <w:t xml:space="preserve"> 202</w:t>
      </w:r>
      <w:r w:rsidR="004735F3">
        <w:t>3</w:t>
      </w:r>
      <w:r w:rsidR="0051256E">
        <w:t>.a., Lasnamäe K</w:t>
      </w:r>
      <w:r w:rsidR="00186F2B">
        <w:t>ergejõustikuhall</w:t>
      </w:r>
    </w:p>
    <w:p w14:paraId="3EAAC161" w14:textId="77777777" w:rsidR="0051256E" w:rsidRDefault="0051256E" w:rsidP="0051256E">
      <w:pPr>
        <w:jc w:val="center"/>
      </w:pPr>
    </w:p>
    <w:p w14:paraId="37C977C3" w14:textId="77777777" w:rsidR="005E26E6" w:rsidRDefault="0065079B" w:rsidP="0065079B">
      <w:pPr>
        <w:jc w:val="center"/>
      </w:pPr>
      <w:r>
        <w:t>AJAKAVA</w:t>
      </w:r>
    </w:p>
    <w:p w14:paraId="47043F4B" w14:textId="77777777" w:rsidR="005E26E6" w:rsidRDefault="005E26E6" w:rsidP="0051256E"/>
    <w:p w14:paraId="08FCF6B8" w14:textId="77777777" w:rsidR="00FE719D" w:rsidRPr="00994E66" w:rsidRDefault="005B0EEA" w:rsidP="0051256E">
      <w:r>
        <w:tab/>
      </w:r>
      <w:r w:rsidRPr="00994E66">
        <w:tab/>
      </w:r>
      <w:r w:rsidR="00FE719D" w:rsidRPr="00994E66">
        <w:tab/>
      </w:r>
      <w:r w:rsidR="00FE719D" w:rsidRPr="00994E66">
        <w:tab/>
      </w:r>
      <w:r w:rsidR="00FE719D" w:rsidRPr="00994E66">
        <w:tab/>
      </w:r>
    </w:p>
    <w:p w14:paraId="6B91957B" w14:textId="77777777" w:rsidR="0065079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>10.00</w:t>
      </w:r>
      <w:r w:rsidRPr="00994E66">
        <w:tab/>
        <w:t>60 m</w:t>
      </w:r>
      <w:r w:rsidRPr="00994E66">
        <w:tab/>
      </w:r>
      <w:r w:rsidRPr="00994E66">
        <w:tab/>
        <w:t>PV</w:t>
      </w:r>
    </w:p>
    <w:p w14:paraId="4B208911" w14:textId="661F9A53" w:rsidR="00CD7435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ab/>
        <w:t>kõrgus</w:t>
      </w:r>
      <w:r w:rsidRPr="00994E66">
        <w:tab/>
      </w:r>
      <w:r w:rsidRPr="00994E66">
        <w:tab/>
        <w:t>PN</w:t>
      </w:r>
      <w:r w:rsidR="00A1086C">
        <w:t xml:space="preserve">  algk</w:t>
      </w:r>
      <w:r w:rsidR="00DB7673">
        <w:t>õrgus 1,05</w:t>
      </w:r>
    </w:p>
    <w:p w14:paraId="3A3734E8" w14:textId="5FE3C4C0" w:rsidR="0065079B" w:rsidRPr="00994E66" w:rsidRDefault="00CD7435" w:rsidP="00296752">
      <w:pPr>
        <w:tabs>
          <w:tab w:val="left" w:pos="1800"/>
          <w:tab w:val="left" w:pos="3780"/>
        </w:tabs>
        <w:spacing w:after="240"/>
      </w:pPr>
      <w:r w:rsidRPr="00994E66">
        <w:tab/>
        <w:t>kaugus</w:t>
      </w:r>
      <w:r w:rsidRPr="00994E66">
        <w:tab/>
      </w:r>
      <w:r w:rsidRPr="00994E66">
        <w:tab/>
        <w:t>TN</w:t>
      </w:r>
      <w:r w:rsidR="007845E1">
        <w:t xml:space="preserve">  1 m </w:t>
      </w:r>
      <w:r w:rsidR="00085586">
        <w:t>pikkune äratõukeala</w:t>
      </w:r>
    </w:p>
    <w:p w14:paraId="72F5790D" w14:textId="77777777" w:rsidR="0065079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>10.30</w:t>
      </w:r>
      <w:r w:rsidRPr="00994E66">
        <w:tab/>
        <w:t>60 m</w:t>
      </w:r>
      <w:r w:rsidRPr="00994E66">
        <w:tab/>
      </w:r>
      <w:r w:rsidRPr="00994E66">
        <w:tab/>
        <w:t>TV</w:t>
      </w:r>
    </w:p>
    <w:p w14:paraId="4E31E095" w14:textId="19E6C09E" w:rsidR="00FE719D" w:rsidRPr="00994E66" w:rsidRDefault="00FE719D" w:rsidP="00296752">
      <w:pPr>
        <w:tabs>
          <w:tab w:val="left" w:pos="1800"/>
          <w:tab w:val="left" w:pos="3780"/>
        </w:tabs>
        <w:spacing w:after="240"/>
      </w:pPr>
      <w:r w:rsidRPr="00994E66">
        <w:t>1</w:t>
      </w:r>
      <w:r w:rsidR="00B26AB4">
        <w:t>0</w:t>
      </w:r>
      <w:r w:rsidRPr="00994E66">
        <w:t>.45</w:t>
      </w:r>
      <w:r w:rsidRPr="00994E66">
        <w:tab/>
        <w:t>teivas</w:t>
      </w:r>
      <w:r w:rsidRPr="00994E66">
        <w:tab/>
      </w:r>
      <w:r w:rsidRPr="00994E66">
        <w:tab/>
        <w:t>TN,TV, PN,PV</w:t>
      </w:r>
    </w:p>
    <w:p w14:paraId="6A818D84" w14:textId="77777777" w:rsidR="003B2BD2" w:rsidRPr="00994E66" w:rsidRDefault="003B2BD2" w:rsidP="00296752">
      <w:pPr>
        <w:tabs>
          <w:tab w:val="left" w:pos="1800"/>
          <w:tab w:val="left" w:pos="3780"/>
        </w:tabs>
        <w:spacing w:after="240"/>
      </w:pPr>
      <w:r w:rsidRPr="00994E66">
        <w:t>11.00</w:t>
      </w:r>
      <w:r w:rsidRPr="00994E66">
        <w:tab/>
        <w:t>60 m</w:t>
      </w:r>
      <w:r w:rsidRPr="00994E66">
        <w:tab/>
      </w:r>
      <w:r w:rsidRPr="00994E66">
        <w:tab/>
        <w:t>TN</w:t>
      </w:r>
    </w:p>
    <w:p w14:paraId="071EF58C" w14:textId="77777777" w:rsidR="00CD7435" w:rsidRPr="00994E66" w:rsidRDefault="00CD7435" w:rsidP="00296752">
      <w:pPr>
        <w:tabs>
          <w:tab w:val="left" w:pos="1800"/>
          <w:tab w:val="left" w:pos="3780"/>
        </w:tabs>
        <w:spacing w:after="240"/>
      </w:pPr>
      <w:r w:rsidRPr="00994E66">
        <w:tab/>
        <w:t>kaugus</w:t>
      </w:r>
      <w:r w:rsidRPr="00994E66">
        <w:tab/>
      </w:r>
      <w:r w:rsidRPr="00994E66">
        <w:tab/>
        <w:t>PV</w:t>
      </w:r>
    </w:p>
    <w:p w14:paraId="49BEA140" w14:textId="71D512B3" w:rsidR="0065079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ab/>
        <w:t>kuul</w:t>
      </w:r>
      <w:r w:rsidRPr="00994E66">
        <w:tab/>
      </w:r>
      <w:r w:rsidRPr="00994E66">
        <w:tab/>
        <w:t>TV</w:t>
      </w:r>
      <w:r w:rsidR="009B637A">
        <w:t xml:space="preserve">  2 kg</w:t>
      </w:r>
    </w:p>
    <w:p w14:paraId="313CE03B" w14:textId="77777777" w:rsidR="00362593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>11.30</w:t>
      </w:r>
      <w:r w:rsidRPr="00994E66">
        <w:tab/>
        <w:t>60 m</w:t>
      </w:r>
      <w:r w:rsidRPr="00994E66">
        <w:tab/>
      </w:r>
      <w:r w:rsidRPr="00994E66">
        <w:tab/>
        <w:t>PN</w:t>
      </w:r>
    </w:p>
    <w:p w14:paraId="0772F1F5" w14:textId="18924CAD" w:rsidR="003B2BD2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1.45</w:t>
      </w:r>
      <w:r w:rsidRPr="00994E66">
        <w:tab/>
        <w:t>kõrgus</w:t>
      </w:r>
      <w:r w:rsidRPr="00994E66">
        <w:tab/>
      </w:r>
      <w:r w:rsidRPr="00994E66">
        <w:tab/>
        <w:t>TN</w:t>
      </w:r>
      <w:r w:rsidR="00DB7673">
        <w:t xml:space="preserve">  algkõrgus 1,05</w:t>
      </w:r>
    </w:p>
    <w:p w14:paraId="5FB8F228" w14:textId="77777777" w:rsidR="0002113B" w:rsidRPr="00994E66" w:rsidRDefault="00CD7435" w:rsidP="00296752">
      <w:pPr>
        <w:tabs>
          <w:tab w:val="left" w:pos="1800"/>
          <w:tab w:val="left" w:pos="3780"/>
        </w:tabs>
        <w:spacing w:after="240"/>
      </w:pPr>
      <w:r w:rsidRPr="00994E66">
        <w:t>12.00</w:t>
      </w:r>
      <w:r w:rsidR="0002113B" w:rsidRPr="00994E66">
        <w:tab/>
        <w:t>kaugus</w:t>
      </w:r>
      <w:r w:rsidR="0002113B" w:rsidRPr="00994E66">
        <w:tab/>
      </w:r>
      <w:r w:rsidR="0002113B" w:rsidRPr="00994E66">
        <w:tab/>
        <w:t>TV</w:t>
      </w:r>
    </w:p>
    <w:p w14:paraId="552EE489" w14:textId="1115653D" w:rsidR="003B2BD2" w:rsidRPr="00994E66" w:rsidRDefault="00CD7435" w:rsidP="00296752">
      <w:pPr>
        <w:tabs>
          <w:tab w:val="left" w:pos="1800"/>
          <w:tab w:val="left" w:pos="3780"/>
        </w:tabs>
        <w:spacing w:after="240"/>
      </w:pPr>
      <w:r w:rsidRPr="00994E66">
        <w:tab/>
        <w:t>kuul</w:t>
      </w:r>
      <w:r w:rsidRPr="00994E66">
        <w:tab/>
      </w:r>
      <w:r w:rsidRPr="00994E66">
        <w:tab/>
        <w:t>PV</w:t>
      </w:r>
      <w:r w:rsidR="00721883">
        <w:t xml:space="preserve">  3 kg</w:t>
      </w:r>
    </w:p>
    <w:p w14:paraId="03024D37" w14:textId="668C3C90" w:rsidR="00362593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2.30</w:t>
      </w:r>
      <w:r w:rsidRPr="00994E66">
        <w:tab/>
        <w:t>60 m tkj</w:t>
      </w:r>
      <w:r w:rsidRPr="00994E66">
        <w:tab/>
      </w:r>
      <w:r w:rsidR="00FA3F3C">
        <w:tab/>
      </w:r>
      <w:r w:rsidRPr="00994E66">
        <w:t>PN</w:t>
      </w:r>
    </w:p>
    <w:p w14:paraId="0A58EA9C" w14:textId="06E1BA8E" w:rsidR="003B2BD2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3.00</w:t>
      </w:r>
      <w:r w:rsidR="003B2BD2" w:rsidRPr="00994E66">
        <w:tab/>
        <w:t>kuul</w:t>
      </w:r>
      <w:r w:rsidR="003B2BD2" w:rsidRPr="00994E66">
        <w:tab/>
      </w:r>
      <w:r w:rsidR="003B2BD2" w:rsidRPr="00994E66">
        <w:tab/>
        <w:t>PN</w:t>
      </w:r>
      <w:r w:rsidR="00721883">
        <w:t xml:space="preserve">  2 kg</w:t>
      </w:r>
      <w:r w:rsidR="0002113B" w:rsidRPr="00994E66">
        <w:tab/>
      </w:r>
      <w:r w:rsidR="0002113B" w:rsidRPr="00994E66">
        <w:tab/>
      </w:r>
    </w:p>
    <w:p w14:paraId="102D1BEC" w14:textId="2CFC4EFC" w:rsidR="0065079B" w:rsidRPr="00994E66" w:rsidRDefault="003B2BD2" w:rsidP="00296752">
      <w:pPr>
        <w:tabs>
          <w:tab w:val="left" w:pos="1800"/>
          <w:tab w:val="left" w:pos="3780"/>
        </w:tabs>
        <w:spacing w:after="240"/>
      </w:pPr>
      <w:r w:rsidRPr="00994E66">
        <w:tab/>
        <w:t>60 m tkj</w:t>
      </w:r>
      <w:r w:rsidRPr="00994E66">
        <w:tab/>
      </w:r>
      <w:r w:rsidR="00FA3F3C">
        <w:tab/>
      </w:r>
      <w:r w:rsidRPr="00994E66">
        <w:t>TV</w:t>
      </w:r>
      <w:r w:rsidR="0065079B" w:rsidRPr="00994E66">
        <w:tab/>
      </w:r>
      <w:r w:rsidR="0065079B" w:rsidRPr="00994E66">
        <w:tab/>
      </w:r>
    </w:p>
    <w:p w14:paraId="2D94EE83" w14:textId="33F7C7AC" w:rsidR="0065079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ab/>
        <w:t xml:space="preserve">kõrgus </w:t>
      </w:r>
      <w:r w:rsidRPr="00994E66">
        <w:tab/>
      </w:r>
      <w:r w:rsidR="00FA3F3C">
        <w:tab/>
      </w:r>
      <w:r w:rsidRPr="00994E66">
        <w:t>PV</w:t>
      </w:r>
      <w:r w:rsidR="00DB7673">
        <w:t xml:space="preserve">  algkõrgus</w:t>
      </w:r>
      <w:r w:rsidR="000912D2">
        <w:t xml:space="preserve"> 1,20</w:t>
      </w:r>
    </w:p>
    <w:p w14:paraId="458EF49D" w14:textId="455CFE19" w:rsidR="00362593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3.30</w:t>
      </w:r>
      <w:r w:rsidRPr="00994E66">
        <w:tab/>
        <w:t>60 m tkj</w:t>
      </w:r>
      <w:r w:rsidRPr="00994E66">
        <w:tab/>
      </w:r>
      <w:r w:rsidR="00FA3F3C">
        <w:tab/>
      </w:r>
      <w:r w:rsidRPr="00994E66">
        <w:t>TN</w:t>
      </w:r>
    </w:p>
    <w:p w14:paraId="184B0524" w14:textId="3A5784A6" w:rsidR="0002113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ab/>
        <w:t xml:space="preserve">kõrgus </w:t>
      </w:r>
      <w:r w:rsidRPr="00994E66">
        <w:tab/>
      </w:r>
      <w:r w:rsidR="00FA3F3C">
        <w:tab/>
      </w:r>
      <w:r w:rsidRPr="00994E66">
        <w:t>TV</w:t>
      </w:r>
      <w:r w:rsidR="000912D2">
        <w:t xml:space="preserve">  algkõrgus</w:t>
      </w:r>
      <w:r w:rsidR="00081F75">
        <w:t xml:space="preserve"> 1</w:t>
      </w:r>
      <w:r w:rsidR="00EB5D76">
        <w:t>,10</w:t>
      </w:r>
    </w:p>
    <w:p w14:paraId="1110E6A3" w14:textId="08AF5A1F" w:rsidR="00FE719D" w:rsidRPr="00994E66" w:rsidRDefault="00FE719D" w:rsidP="00296752">
      <w:pPr>
        <w:tabs>
          <w:tab w:val="left" w:pos="1800"/>
          <w:tab w:val="left" w:pos="3780"/>
        </w:tabs>
        <w:spacing w:after="240"/>
      </w:pPr>
      <w:r w:rsidRPr="00994E66">
        <w:t>14.00</w:t>
      </w:r>
      <w:r w:rsidRPr="00994E66">
        <w:tab/>
        <w:t>60 m tkj</w:t>
      </w:r>
      <w:r w:rsidRPr="00994E66">
        <w:tab/>
      </w:r>
      <w:r w:rsidR="00FA3F3C">
        <w:tab/>
      </w:r>
      <w:r w:rsidRPr="00994E66">
        <w:t>PV</w:t>
      </w:r>
    </w:p>
    <w:p w14:paraId="506CA34D" w14:textId="10CCA049" w:rsidR="003B2BD2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4.00</w:t>
      </w:r>
      <w:r w:rsidR="003B2BD2" w:rsidRPr="00994E66">
        <w:tab/>
        <w:t>kaugus</w:t>
      </w:r>
      <w:r w:rsidR="003B2BD2" w:rsidRPr="00994E66">
        <w:tab/>
      </w:r>
      <w:r w:rsidR="003B2BD2" w:rsidRPr="00994E66">
        <w:tab/>
        <w:t>PN</w:t>
      </w:r>
      <w:r w:rsidR="00221AC5">
        <w:t xml:space="preserve">  1 m pikkune äratõukeala</w:t>
      </w:r>
    </w:p>
    <w:p w14:paraId="72C1A1A1" w14:textId="77777777" w:rsidR="0065079B" w:rsidRDefault="0065079B" w:rsidP="0051256E">
      <w:r w:rsidRPr="00994E66">
        <w:tab/>
      </w:r>
      <w:r w:rsidRPr="00994E66">
        <w:tab/>
      </w:r>
      <w:r>
        <w:tab/>
      </w:r>
      <w:r>
        <w:tab/>
      </w:r>
      <w:r>
        <w:tab/>
      </w:r>
      <w:r>
        <w:tab/>
      </w:r>
    </w:p>
    <w:p w14:paraId="09628378" w14:textId="77777777" w:rsidR="0065079B" w:rsidRDefault="0065079B" w:rsidP="0051256E"/>
    <w:p w14:paraId="235A4E50" w14:textId="0F7BB302" w:rsidR="00480FD8" w:rsidRPr="0051256E" w:rsidRDefault="00994E66" w:rsidP="00CE3E98">
      <w:pPr>
        <w:jc w:val="both"/>
      </w:pPr>
      <w:r>
        <w:t>Peakohtunikul on õigus ajakava muuta. Jooksud toimuvad aegadele. Kaugushüppes ja kuulitõukes igal võistlejal kolm katset. Kuulitõukes sooritatakse katsed järjest.</w:t>
      </w:r>
      <w:r w:rsidR="00CE3E98">
        <w:t xml:space="preserve">  </w:t>
      </w:r>
      <w:r w:rsidR="004E3FD8">
        <w:t>L</w:t>
      </w:r>
      <w:r w:rsidR="00CE3E98">
        <w:t>ati tõstmise kord</w:t>
      </w:r>
      <w:r>
        <w:t xml:space="preserve"> </w:t>
      </w:r>
      <w:r w:rsidR="004E3FD8">
        <w:t xml:space="preserve">kõrgus- ja </w:t>
      </w:r>
      <w:r w:rsidR="00275288">
        <w:t>teivas</w:t>
      </w:r>
      <w:r w:rsidR="004E3FD8">
        <w:t>hü</w:t>
      </w:r>
      <w:r w:rsidR="007845E1">
        <w:t xml:space="preserve">ppes </w:t>
      </w:r>
      <w:r w:rsidR="00CE3E98">
        <w:t>vastavalt TV 10 olümpiastarti võistlussarja juhendile.</w:t>
      </w:r>
      <w:r w:rsidR="00480FD8">
        <w:tab/>
      </w:r>
      <w:r w:rsidR="00480FD8">
        <w:tab/>
      </w:r>
      <w:r w:rsidR="00480FD8">
        <w:tab/>
      </w:r>
    </w:p>
    <w:sectPr w:rsidR="00480FD8" w:rsidRPr="00512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6E"/>
    <w:rsid w:val="0002113B"/>
    <w:rsid w:val="00081F75"/>
    <w:rsid w:val="00085586"/>
    <w:rsid w:val="000912D2"/>
    <w:rsid w:val="00186F2B"/>
    <w:rsid w:val="00193DAA"/>
    <w:rsid w:val="001D07BF"/>
    <w:rsid w:val="00221AC5"/>
    <w:rsid w:val="00247904"/>
    <w:rsid w:val="0027022E"/>
    <w:rsid w:val="00275288"/>
    <w:rsid w:val="00296752"/>
    <w:rsid w:val="003363E7"/>
    <w:rsid w:val="00362593"/>
    <w:rsid w:val="003B2BD2"/>
    <w:rsid w:val="004735F3"/>
    <w:rsid w:val="00480FD8"/>
    <w:rsid w:val="004E3FD8"/>
    <w:rsid w:val="0051256E"/>
    <w:rsid w:val="005B0EEA"/>
    <w:rsid w:val="005E26E6"/>
    <w:rsid w:val="00644061"/>
    <w:rsid w:val="0065079B"/>
    <w:rsid w:val="00721883"/>
    <w:rsid w:val="007845E1"/>
    <w:rsid w:val="008C4C38"/>
    <w:rsid w:val="008E5839"/>
    <w:rsid w:val="00937300"/>
    <w:rsid w:val="0096703A"/>
    <w:rsid w:val="00994E66"/>
    <w:rsid w:val="009B637A"/>
    <w:rsid w:val="00A1086C"/>
    <w:rsid w:val="00B26AB4"/>
    <w:rsid w:val="00CD7435"/>
    <w:rsid w:val="00CE3E98"/>
    <w:rsid w:val="00DB7673"/>
    <w:rsid w:val="00EB5D76"/>
    <w:rsid w:val="00F57171"/>
    <w:rsid w:val="00FA3F3C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5AFB"/>
  <w15:docId w15:val="{91DB9883-4B98-4BB7-BEC6-7D49BEB8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DBFA-B07D-48CE-A0C8-5BD7275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ein Suppi</cp:lastModifiedBy>
  <cp:revision>28</cp:revision>
  <dcterms:created xsi:type="dcterms:W3CDTF">2022-02-22T20:15:00Z</dcterms:created>
  <dcterms:modified xsi:type="dcterms:W3CDTF">2023-11-22T13:38:00Z</dcterms:modified>
</cp:coreProperties>
</file>